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48527CC" w:rsidR="00C61DEE" w:rsidRPr="00C61DEE" w:rsidRDefault="00D454B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1, 2024 - March 1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64E94F2" w:rsidR="00C61DEE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C725981" w:rsidR="00500DEF" w:rsidRPr="00500DEF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DF1E2AD" w:rsidR="00C61DEE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A81AC8F" w:rsidR="00500DEF" w:rsidRPr="00500DEF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AD8EDB" w:rsidR="00C61DEE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BB97063" w:rsidR="00500DEF" w:rsidRPr="00500DEF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vAlign w:val="center"/>
          </w:tcPr>
          <w:p w14:paraId="5C40CB2F" w14:textId="5F4BFF83" w:rsidR="00C61DEE" w:rsidRDefault="00D454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33E6E1A" w:rsidR="00500DEF" w:rsidRPr="00500DEF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F2349D" w:rsidR="00C61DEE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A0E319E" w:rsidR="00500DEF" w:rsidRPr="00500DEF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vAlign w:val="center"/>
          </w:tcPr>
          <w:p w14:paraId="7B2D0B7C" w14:textId="3D83B3E7" w:rsidR="00C61DEE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7DD5865" w:rsidR="00500DEF" w:rsidRPr="00500DEF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0ED58F7" w:rsidR="00C61DEE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A4D7969" w:rsidR="00500DEF" w:rsidRPr="00500DEF" w:rsidRDefault="00D454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454B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454B6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4 weekly calendar</dc:title>
  <dc:subject>Free weekly calendar template for  March 11 to March 17, 2024</dc:subject>
  <dc:creator>General Blue Corporation</dc:creator>
  <keywords>Week 11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